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13" w:rsidRDefault="00E13F13" w:rsidP="00994B3D">
      <w:pPr>
        <w:jc w:val="center"/>
        <w:rPr>
          <w:b/>
          <w:bCs/>
          <w:sz w:val="16"/>
          <w:szCs w:val="16"/>
          <w:lang w:val="uk-UA"/>
        </w:rPr>
      </w:pPr>
      <w:r>
        <w:rPr>
          <w:lang w:val="uk-UA"/>
        </w:rPr>
        <w:tab/>
      </w:r>
      <w:r w:rsidR="00E115B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49555</wp:posOffset>
            </wp:positionV>
            <wp:extent cx="419100" cy="57150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F13" w:rsidRDefault="00E13F13" w:rsidP="00994B3D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E13F13" w:rsidRDefault="00E13F13" w:rsidP="00994B3D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E13F13" w:rsidRPr="009678E7" w:rsidRDefault="00E13F13" w:rsidP="00994B3D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78E7">
        <w:rPr>
          <w:rFonts w:ascii="Times New Roman" w:hAnsi="Times New Roman" w:cs="Times New Roman"/>
          <w:b/>
          <w:bCs/>
          <w:sz w:val="20"/>
          <w:szCs w:val="20"/>
        </w:rPr>
        <w:t>УКРАЇНА</w:t>
      </w:r>
    </w:p>
    <w:p w:rsidR="00E13F13" w:rsidRDefault="00E13F13" w:rsidP="00994B3D">
      <w:pPr>
        <w:pStyle w:val="a6"/>
        <w:jc w:val="center"/>
        <w:rPr>
          <w:rFonts w:ascii="Times New Roman" w:hAnsi="Times New Roman" w:cs="Times New Roman"/>
        </w:rPr>
      </w:pPr>
    </w:p>
    <w:p w:rsidR="00E13F13" w:rsidRDefault="00E13F13" w:rsidP="00994B3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НОВАСЬКА   РАЙОННА   ДЕРЖАВНА   АДМІНІСТРАЦІЯ</w:t>
      </w:r>
    </w:p>
    <w:p w:rsidR="00E13F13" w:rsidRDefault="00E13F13" w:rsidP="00994B3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ОСВІТИ СІМ’Ї, МОЛОДІ ТА СПОРТУ</w:t>
      </w:r>
    </w:p>
    <w:p w:rsidR="00E13F13" w:rsidRDefault="00E13F13" w:rsidP="00994B3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КАЗ</w:t>
      </w:r>
    </w:p>
    <w:p w:rsidR="00E13F13" w:rsidRDefault="00E13F13" w:rsidP="000812B4">
      <w:pPr>
        <w:rPr>
          <w:b/>
          <w:bCs/>
          <w:sz w:val="28"/>
          <w:szCs w:val="28"/>
          <w:lang w:val="uk-UA"/>
        </w:rPr>
      </w:pPr>
    </w:p>
    <w:p w:rsidR="00E13F13" w:rsidRDefault="00473263" w:rsidP="000812B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5</w:t>
      </w:r>
      <w:r w:rsidR="00E13F13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10</w:t>
      </w:r>
      <w:r w:rsidR="00E13F13">
        <w:rPr>
          <w:b/>
          <w:bCs/>
          <w:sz w:val="28"/>
          <w:szCs w:val="28"/>
          <w:lang w:val="uk-UA"/>
        </w:rPr>
        <w:t>.2019</w:t>
      </w:r>
      <w:r w:rsidR="00E13F13">
        <w:rPr>
          <w:b/>
          <w:bCs/>
          <w:sz w:val="28"/>
          <w:szCs w:val="28"/>
          <w:lang w:val="uk-UA"/>
        </w:rPr>
        <w:tab/>
      </w:r>
      <w:r w:rsidR="00E13F13">
        <w:rPr>
          <w:b/>
          <w:bCs/>
          <w:sz w:val="28"/>
          <w:szCs w:val="28"/>
          <w:lang w:val="uk-UA"/>
        </w:rPr>
        <w:tab/>
      </w:r>
      <w:r w:rsidR="00E13F13">
        <w:rPr>
          <w:b/>
          <w:bCs/>
          <w:sz w:val="28"/>
          <w:szCs w:val="28"/>
          <w:lang w:val="uk-UA"/>
        </w:rPr>
        <w:tab/>
      </w:r>
      <w:r w:rsidR="00E13F13">
        <w:rPr>
          <w:b/>
          <w:bCs/>
          <w:sz w:val="28"/>
          <w:szCs w:val="28"/>
          <w:lang w:val="uk-UA"/>
        </w:rPr>
        <w:tab/>
      </w:r>
      <w:r w:rsidR="00E13F13">
        <w:rPr>
          <w:b/>
          <w:bCs/>
          <w:sz w:val="28"/>
          <w:szCs w:val="28"/>
          <w:lang w:val="uk-UA"/>
        </w:rPr>
        <w:tab/>
      </w:r>
      <w:r w:rsidR="00E13F13">
        <w:rPr>
          <w:b/>
          <w:bCs/>
          <w:sz w:val="28"/>
          <w:szCs w:val="28"/>
          <w:lang w:val="uk-UA"/>
        </w:rPr>
        <w:tab/>
      </w:r>
      <w:r w:rsidR="00E13F13">
        <w:rPr>
          <w:b/>
          <w:bCs/>
          <w:sz w:val="28"/>
          <w:szCs w:val="28"/>
          <w:lang w:val="uk-UA"/>
        </w:rPr>
        <w:tab/>
      </w:r>
      <w:r w:rsidR="00E13F13">
        <w:rPr>
          <w:b/>
          <w:bCs/>
          <w:sz w:val="28"/>
          <w:szCs w:val="28"/>
          <w:lang w:val="uk-UA"/>
        </w:rPr>
        <w:tab/>
      </w:r>
      <w:r w:rsidR="00E13F13">
        <w:rPr>
          <w:b/>
          <w:bCs/>
          <w:sz w:val="28"/>
          <w:szCs w:val="28"/>
          <w:lang w:val="uk-UA"/>
        </w:rPr>
        <w:tab/>
      </w:r>
      <w:r w:rsidR="00E13F13">
        <w:rPr>
          <w:b/>
          <w:bCs/>
          <w:sz w:val="28"/>
          <w:szCs w:val="28"/>
          <w:lang w:val="uk-UA"/>
        </w:rPr>
        <w:tab/>
        <w:t>№</w:t>
      </w:r>
      <w:r>
        <w:rPr>
          <w:b/>
          <w:bCs/>
          <w:sz w:val="28"/>
          <w:szCs w:val="28"/>
          <w:lang w:val="uk-UA"/>
        </w:rPr>
        <w:t>144</w:t>
      </w:r>
      <w:r w:rsidR="00E13F13">
        <w:rPr>
          <w:b/>
          <w:bCs/>
          <w:sz w:val="28"/>
          <w:szCs w:val="28"/>
          <w:lang w:val="uk-UA"/>
        </w:rPr>
        <w:t>-к</w:t>
      </w:r>
    </w:p>
    <w:p w:rsidR="00E13F13" w:rsidRDefault="00E13F13" w:rsidP="002928D6">
      <w:pPr>
        <w:rPr>
          <w:lang w:val="uk-UA"/>
        </w:rPr>
      </w:pPr>
    </w:p>
    <w:p w:rsidR="00E13F13" w:rsidRDefault="00E13F13" w:rsidP="002928D6">
      <w:pPr>
        <w:rPr>
          <w:lang w:val="uk-UA"/>
        </w:rPr>
      </w:pPr>
    </w:p>
    <w:p w:rsidR="00473263" w:rsidRDefault="00E13F13" w:rsidP="00E0612A">
      <w:pPr>
        <w:rPr>
          <w:sz w:val="28"/>
          <w:szCs w:val="28"/>
          <w:lang w:val="uk-UA"/>
        </w:rPr>
      </w:pPr>
      <w:r w:rsidRPr="00E0612A">
        <w:rPr>
          <w:sz w:val="28"/>
          <w:szCs w:val="28"/>
          <w:lang w:val="uk-UA"/>
        </w:rPr>
        <w:t>Про участь у тренінгах</w:t>
      </w:r>
      <w:r w:rsidRPr="00E0612A">
        <w:rPr>
          <w:sz w:val="28"/>
          <w:szCs w:val="28"/>
          <w:lang w:val="uk-UA"/>
        </w:rPr>
        <w:br/>
        <w:t xml:space="preserve">для </w:t>
      </w:r>
      <w:r w:rsidRPr="00E0612A">
        <w:rPr>
          <w:spacing w:val="-8"/>
          <w:sz w:val="28"/>
          <w:szCs w:val="28"/>
          <w:lang w:val="uk-UA"/>
        </w:rPr>
        <w:t xml:space="preserve"> </w:t>
      </w:r>
      <w:r w:rsidR="00473263" w:rsidRPr="00473263">
        <w:rPr>
          <w:sz w:val="28"/>
          <w:szCs w:val="28"/>
          <w:lang w:val="uk-UA"/>
        </w:rPr>
        <w:t xml:space="preserve">учителів початкових класів, </w:t>
      </w:r>
    </w:p>
    <w:p w:rsidR="00473263" w:rsidRDefault="00473263" w:rsidP="00E0612A">
      <w:pPr>
        <w:rPr>
          <w:sz w:val="28"/>
          <w:szCs w:val="28"/>
          <w:lang w:val="uk-UA"/>
        </w:rPr>
      </w:pPr>
      <w:r w:rsidRPr="00473263">
        <w:rPr>
          <w:sz w:val="28"/>
          <w:szCs w:val="28"/>
          <w:lang w:val="uk-UA"/>
        </w:rPr>
        <w:t xml:space="preserve">які з 1 вересня 2020 року </w:t>
      </w:r>
    </w:p>
    <w:p w:rsidR="00E13F13" w:rsidRPr="001A7C99" w:rsidRDefault="00473263" w:rsidP="00473263">
      <w:pPr>
        <w:rPr>
          <w:sz w:val="28"/>
          <w:szCs w:val="28"/>
          <w:lang w:val="uk-UA"/>
        </w:rPr>
      </w:pPr>
      <w:r w:rsidRPr="00473263">
        <w:rPr>
          <w:sz w:val="28"/>
          <w:szCs w:val="28"/>
          <w:lang w:val="uk-UA"/>
        </w:rPr>
        <w:t xml:space="preserve">працюватимуть у 1 класах </w:t>
      </w:r>
    </w:p>
    <w:p w:rsidR="00E13F13" w:rsidRPr="001A7C99" w:rsidRDefault="00E13F13" w:rsidP="00E0612A">
      <w:pPr>
        <w:rPr>
          <w:sz w:val="28"/>
          <w:szCs w:val="28"/>
          <w:lang w:val="uk-UA"/>
        </w:rPr>
      </w:pPr>
    </w:p>
    <w:p w:rsidR="00473263" w:rsidRPr="00FB3E2D" w:rsidRDefault="00473263" w:rsidP="00473263">
      <w:pPr>
        <w:pStyle w:val="Default"/>
        <w:ind w:firstLine="567"/>
        <w:jc w:val="both"/>
        <w:rPr>
          <w:lang w:val="uk-UA"/>
        </w:rPr>
      </w:pPr>
      <w:r w:rsidRPr="00473263">
        <w:rPr>
          <w:sz w:val="28"/>
          <w:szCs w:val="28"/>
          <w:lang w:val="uk-UA"/>
        </w:rPr>
        <w:t>Відповідно до наказу МОН України від 15.01.2018р. № 34 «Про деякі організаційні питання щодо підготовки педагогічних працівників для роботи в умовах Нової української школи» (пп.2.1)</w:t>
      </w:r>
      <w:r w:rsidR="00E13F13" w:rsidRPr="00473263">
        <w:rPr>
          <w:sz w:val="28"/>
          <w:szCs w:val="28"/>
          <w:lang w:val="uk-UA"/>
        </w:rPr>
        <w:t>,</w:t>
      </w:r>
      <w:r w:rsidR="00E13F13">
        <w:rPr>
          <w:sz w:val="28"/>
          <w:szCs w:val="28"/>
          <w:lang w:val="uk-UA"/>
        </w:rPr>
        <w:t xml:space="preserve">  листа</w:t>
      </w:r>
      <w:r w:rsidR="00E13F13" w:rsidRPr="001A7C99">
        <w:rPr>
          <w:sz w:val="28"/>
          <w:szCs w:val="28"/>
          <w:lang w:val="uk-UA"/>
        </w:rPr>
        <w:t xml:space="preserve"> </w:t>
      </w:r>
      <w:r w:rsidR="00E13F13" w:rsidRPr="00AB344D">
        <w:rPr>
          <w:sz w:val="28"/>
          <w:szCs w:val="28"/>
          <w:lang w:val="uk-UA"/>
        </w:rPr>
        <w:t xml:space="preserve">Донецького обласного інституту післядипломної педагогічної освіти від </w:t>
      </w:r>
      <w:r>
        <w:rPr>
          <w:sz w:val="28"/>
          <w:szCs w:val="28"/>
          <w:lang w:val="uk-UA"/>
        </w:rPr>
        <w:t>11</w:t>
      </w:r>
      <w:r w:rsidR="00E13F13" w:rsidRPr="00F9471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="00E13F13" w:rsidRPr="00F94717">
        <w:rPr>
          <w:sz w:val="28"/>
          <w:szCs w:val="28"/>
          <w:lang w:val="uk-UA"/>
        </w:rPr>
        <w:t>.2019 №</w:t>
      </w:r>
      <w:r w:rsidR="00E13F1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81</w:t>
      </w:r>
      <w:r w:rsidR="00E13F13" w:rsidRPr="00F94717">
        <w:rPr>
          <w:sz w:val="28"/>
          <w:szCs w:val="28"/>
          <w:lang w:val="uk-UA"/>
        </w:rPr>
        <w:t>/1</w:t>
      </w:r>
      <w:r w:rsidR="00E13F13">
        <w:rPr>
          <w:sz w:val="28"/>
          <w:szCs w:val="28"/>
          <w:lang w:val="uk-UA"/>
        </w:rPr>
        <w:t xml:space="preserve">8 </w:t>
      </w:r>
      <w:r w:rsidR="00E13F13" w:rsidRPr="00473263">
        <w:rPr>
          <w:sz w:val="28"/>
          <w:szCs w:val="28"/>
          <w:lang w:val="uk-UA"/>
        </w:rPr>
        <w:t>«</w:t>
      </w:r>
      <w:r w:rsidRPr="00473263">
        <w:rPr>
          <w:spacing w:val="-8"/>
          <w:sz w:val="28"/>
          <w:szCs w:val="28"/>
          <w:lang w:val="uk-UA"/>
        </w:rPr>
        <w:t xml:space="preserve">Про </w:t>
      </w:r>
      <w:r w:rsidRPr="00473263">
        <w:rPr>
          <w:sz w:val="28"/>
          <w:szCs w:val="28"/>
          <w:lang w:val="uk-UA"/>
        </w:rPr>
        <w:t xml:space="preserve"> підвищення кваліфікації учителів початкових класів, які з 1 вересня 2020 року працюватимуть у 1 класах (жовтень-грудень 2019 р.)</w:t>
      </w:r>
      <w:r w:rsidR="00E13F13" w:rsidRPr="00473263">
        <w:rPr>
          <w:spacing w:val="-8"/>
          <w:sz w:val="28"/>
          <w:szCs w:val="28"/>
          <w:lang w:val="uk-UA"/>
        </w:rPr>
        <w:t>»,</w:t>
      </w:r>
      <w:r w:rsidR="00E13F13">
        <w:rPr>
          <w:spacing w:val="-8"/>
          <w:sz w:val="28"/>
          <w:szCs w:val="28"/>
          <w:lang w:val="uk-UA"/>
        </w:rPr>
        <w:t xml:space="preserve"> </w:t>
      </w:r>
      <w:r w:rsidR="00E13F13" w:rsidRPr="001A7C99">
        <w:rPr>
          <w:sz w:val="28"/>
          <w:szCs w:val="28"/>
          <w:lang w:val="uk-UA"/>
        </w:rPr>
        <w:t xml:space="preserve">з метою </w:t>
      </w:r>
      <w:r w:rsidRPr="001A7C99">
        <w:rPr>
          <w:sz w:val="28"/>
          <w:szCs w:val="28"/>
          <w:lang w:val="uk-UA"/>
        </w:rPr>
        <w:t xml:space="preserve">підвищення методичного та практичного рівнів </w:t>
      </w:r>
      <w:r>
        <w:rPr>
          <w:sz w:val="28"/>
          <w:szCs w:val="28"/>
          <w:lang w:val="uk-UA"/>
        </w:rPr>
        <w:t>педагогів початкових класів</w:t>
      </w:r>
      <w:r w:rsidR="007632F4">
        <w:rPr>
          <w:sz w:val="28"/>
          <w:szCs w:val="28"/>
          <w:lang w:val="uk-UA"/>
        </w:rPr>
        <w:t xml:space="preserve"> </w:t>
      </w:r>
    </w:p>
    <w:p w:rsidR="00E13F13" w:rsidRPr="00AB344D" w:rsidRDefault="00E13F13" w:rsidP="007632F4">
      <w:pPr>
        <w:rPr>
          <w:lang w:val="uk-UA"/>
        </w:rPr>
      </w:pPr>
    </w:p>
    <w:p w:rsidR="00E13F13" w:rsidRPr="004F4C36" w:rsidRDefault="00E13F13" w:rsidP="002928D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 </w:t>
      </w:r>
      <w:r w:rsidRPr="004F4C36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</w:t>
      </w:r>
      <w:r w:rsidRPr="004F4C36">
        <w:rPr>
          <w:b/>
          <w:bCs/>
          <w:sz w:val="28"/>
          <w:szCs w:val="28"/>
          <w:lang w:val="uk-UA"/>
        </w:rPr>
        <w:t>к</w:t>
      </w:r>
      <w:r>
        <w:rPr>
          <w:b/>
          <w:bCs/>
          <w:sz w:val="28"/>
          <w:szCs w:val="28"/>
          <w:lang w:val="uk-UA"/>
        </w:rPr>
        <w:t xml:space="preserve"> </w:t>
      </w:r>
      <w:r w:rsidRPr="004F4C36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</w:t>
      </w:r>
      <w:r w:rsidRPr="004F4C36">
        <w:rPr>
          <w:b/>
          <w:bCs/>
          <w:sz w:val="28"/>
          <w:szCs w:val="28"/>
          <w:lang w:val="uk-UA"/>
        </w:rPr>
        <w:t>з</w:t>
      </w:r>
      <w:r>
        <w:rPr>
          <w:b/>
          <w:bCs/>
          <w:sz w:val="28"/>
          <w:szCs w:val="28"/>
          <w:lang w:val="uk-UA"/>
        </w:rPr>
        <w:t xml:space="preserve"> </w:t>
      </w:r>
      <w:r w:rsidRPr="004F4C36">
        <w:rPr>
          <w:b/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 xml:space="preserve"> </w:t>
      </w:r>
      <w:r w:rsidRPr="004F4C36">
        <w:rPr>
          <w:b/>
          <w:bCs/>
          <w:sz w:val="28"/>
          <w:szCs w:val="28"/>
          <w:lang w:val="uk-UA"/>
        </w:rPr>
        <w:t>ю:</w:t>
      </w:r>
    </w:p>
    <w:p w:rsidR="00E13F13" w:rsidRDefault="00E13F13" w:rsidP="002928D6">
      <w:pPr>
        <w:rPr>
          <w:lang w:val="uk-UA"/>
        </w:rPr>
      </w:pPr>
    </w:p>
    <w:p w:rsidR="00E13F13" w:rsidRDefault="00E13F13" w:rsidP="00F84A9F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2454B5">
        <w:rPr>
          <w:sz w:val="28"/>
          <w:szCs w:val="28"/>
          <w:lang w:val="uk-UA"/>
        </w:rPr>
        <w:t xml:space="preserve">1. Забезпечити </w:t>
      </w:r>
      <w:r w:rsidR="007632F4">
        <w:rPr>
          <w:sz w:val="28"/>
          <w:szCs w:val="28"/>
          <w:lang w:val="uk-UA"/>
        </w:rPr>
        <w:t xml:space="preserve">участь у тренінгах </w:t>
      </w:r>
      <w:r w:rsidR="007632F4" w:rsidRPr="00473263">
        <w:rPr>
          <w:sz w:val="28"/>
          <w:szCs w:val="28"/>
          <w:lang w:val="uk-UA"/>
        </w:rPr>
        <w:t xml:space="preserve">учителів початкових класів, які </w:t>
      </w:r>
      <w:r w:rsidR="00F84A9F">
        <w:rPr>
          <w:sz w:val="28"/>
          <w:szCs w:val="28"/>
          <w:lang w:val="uk-UA"/>
        </w:rPr>
        <w:t xml:space="preserve">         </w:t>
      </w:r>
      <w:r w:rsidR="007632F4" w:rsidRPr="00473263">
        <w:rPr>
          <w:sz w:val="28"/>
          <w:szCs w:val="28"/>
          <w:lang w:val="uk-UA"/>
        </w:rPr>
        <w:t xml:space="preserve">з 1 вересня 2020 року </w:t>
      </w:r>
      <w:r w:rsidR="007632F4">
        <w:rPr>
          <w:sz w:val="28"/>
          <w:szCs w:val="28"/>
          <w:lang w:val="uk-UA"/>
        </w:rPr>
        <w:t xml:space="preserve"> </w:t>
      </w:r>
      <w:r w:rsidR="007632F4" w:rsidRPr="00473263">
        <w:rPr>
          <w:sz w:val="28"/>
          <w:szCs w:val="28"/>
          <w:lang w:val="uk-UA"/>
        </w:rPr>
        <w:t xml:space="preserve">працюватимуть у 1 класах </w:t>
      </w:r>
      <w:r w:rsidR="007632F4">
        <w:rPr>
          <w:sz w:val="28"/>
          <w:szCs w:val="28"/>
          <w:lang w:val="uk-UA"/>
        </w:rPr>
        <w:t>згідно зі списком (додається)</w:t>
      </w:r>
      <w:r>
        <w:rPr>
          <w:sz w:val="28"/>
          <w:szCs w:val="28"/>
          <w:lang w:val="uk-UA"/>
        </w:rPr>
        <w:t xml:space="preserve"> </w:t>
      </w:r>
      <w:r w:rsidR="007632F4">
        <w:rPr>
          <w:sz w:val="28"/>
          <w:szCs w:val="28"/>
          <w:lang w:val="uk-UA"/>
        </w:rPr>
        <w:t xml:space="preserve">з 16 по 21 жовтня 2019року на базі </w:t>
      </w:r>
      <w:r w:rsidRPr="00F94717">
        <w:rPr>
          <w:sz w:val="28"/>
          <w:szCs w:val="28"/>
          <w:lang w:val="uk-UA"/>
        </w:rPr>
        <w:t>Волноваськ</w:t>
      </w:r>
      <w:r>
        <w:rPr>
          <w:sz w:val="28"/>
          <w:szCs w:val="28"/>
          <w:lang w:val="uk-UA"/>
        </w:rPr>
        <w:t xml:space="preserve">ої </w:t>
      </w:r>
      <w:r w:rsidRPr="00F94717">
        <w:rPr>
          <w:sz w:val="28"/>
          <w:szCs w:val="28"/>
          <w:lang w:val="uk-UA"/>
        </w:rPr>
        <w:t>ЗОШ І-ІІІ ступенів №5</w:t>
      </w:r>
      <w:r>
        <w:rPr>
          <w:sz w:val="28"/>
          <w:szCs w:val="28"/>
          <w:lang w:val="uk-UA"/>
        </w:rPr>
        <w:t xml:space="preserve"> </w:t>
      </w:r>
      <w:r w:rsidRPr="00F94717">
        <w:rPr>
          <w:sz w:val="28"/>
          <w:szCs w:val="28"/>
          <w:lang w:val="uk-UA"/>
        </w:rPr>
        <w:t>(початок реєстрації о 8-45)</w:t>
      </w:r>
      <w:r w:rsidR="007632F4">
        <w:rPr>
          <w:sz w:val="28"/>
          <w:szCs w:val="28"/>
          <w:lang w:val="uk-UA"/>
        </w:rPr>
        <w:t>.</w:t>
      </w:r>
    </w:p>
    <w:p w:rsidR="00E13F13" w:rsidRDefault="00E13F13" w:rsidP="00F84A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455A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 роботу тренер</w:t>
      </w:r>
      <w:r w:rsidR="007632F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F84A9F">
        <w:rPr>
          <w:sz w:val="28"/>
          <w:szCs w:val="28"/>
          <w:lang w:val="uk-UA"/>
        </w:rPr>
        <w:t>Старченко О.</w:t>
      </w:r>
      <w:r>
        <w:rPr>
          <w:sz w:val="28"/>
          <w:szCs w:val="28"/>
          <w:lang w:val="uk-UA"/>
        </w:rPr>
        <w:t xml:space="preserve"> (</w:t>
      </w:r>
      <w:r w:rsidR="00F84A9F">
        <w:rPr>
          <w:sz w:val="28"/>
          <w:szCs w:val="28"/>
          <w:lang w:val="uk-UA"/>
        </w:rPr>
        <w:t>Кирилівський НВК</w:t>
      </w:r>
      <w:r>
        <w:rPr>
          <w:sz w:val="28"/>
          <w:szCs w:val="28"/>
          <w:lang w:val="uk-UA"/>
        </w:rPr>
        <w:t xml:space="preserve">) </w:t>
      </w:r>
      <w:r w:rsidR="00F84A9F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у зазначен</w:t>
      </w:r>
      <w:r w:rsidR="00F84A9F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тренінг</w:t>
      </w:r>
      <w:r w:rsidR="00F84A9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E13F13" w:rsidRPr="00F84A9F" w:rsidRDefault="00E13F13" w:rsidP="00F84A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37BB">
        <w:rPr>
          <w:sz w:val="28"/>
          <w:szCs w:val="28"/>
          <w:lang w:val="uk-UA"/>
        </w:rPr>
        <w:t>3</w:t>
      </w:r>
      <w:r w:rsidRPr="009F2003">
        <w:rPr>
          <w:sz w:val="28"/>
          <w:szCs w:val="28"/>
          <w:lang w:val="uk-UA"/>
        </w:rPr>
        <w:t xml:space="preserve">. </w:t>
      </w:r>
      <w:r w:rsidR="00F84A9F">
        <w:rPr>
          <w:sz w:val="28"/>
          <w:szCs w:val="28"/>
          <w:lang w:val="uk-UA"/>
        </w:rPr>
        <w:t xml:space="preserve">Координацію роботи покласти на завідувача відділу координації методичної роботи та національного виховання  Ю. Шилову, </w:t>
      </w:r>
      <w:r w:rsidRPr="009F2003">
        <w:rPr>
          <w:sz w:val="28"/>
          <w:szCs w:val="28"/>
          <w:lang w:val="uk-UA"/>
        </w:rPr>
        <w:t xml:space="preserve"> </w:t>
      </w:r>
      <w:r w:rsidR="00F84A9F">
        <w:rPr>
          <w:sz w:val="28"/>
          <w:szCs w:val="28"/>
          <w:lang w:val="uk-UA"/>
        </w:rPr>
        <w:t>к</w:t>
      </w:r>
      <w:r w:rsidRPr="009F2003">
        <w:rPr>
          <w:sz w:val="28"/>
          <w:szCs w:val="28"/>
          <w:lang w:val="uk-UA"/>
        </w:rPr>
        <w:t xml:space="preserve">онтроль </w:t>
      </w:r>
      <w:r w:rsidR="00F84A9F">
        <w:rPr>
          <w:sz w:val="28"/>
          <w:szCs w:val="28"/>
          <w:lang w:val="uk-UA"/>
        </w:rPr>
        <w:t xml:space="preserve"> - на заступника на</w:t>
      </w:r>
      <w:r w:rsidR="00F84A9F" w:rsidRPr="00F93310">
        <w:rPr>
          <w:sz w:val="28"/>
          <w:szCs w:val="28"/>
          <w:lang w:val="uk-UA"/>
        </w:rPr>
        <w:t>чальник</w:t>
      </w:r>
      <w:r w:rsidR="00F84A9F">
        <w:rPr>
          <w:sz w:val="28"/>
          <w:szCs w:val="28"/>
          <w:lang w:val="uk-UA"/>
        </w:rPr>
        <w:t>а</w:t>
      </w:r>
      <w:r w:rsidR="00F84A9F" w:rsidRPr="00F93310">
        <w:rPr>
          <w:sz w:val="28"/>
          <w:szCs w:val="28"/>
          <w:lang w:val="uk-UA"/>
        </w:rPr>
        <w:t xml:space="preserve"> управлінн</w:t>
      </w:r>
      <w:r w:rsidR="00F84A9F">
        <w:rPr>
          <w:sz w:val="28"/>
          <w:szCs w:val="28"/>
          <w:lang w:val="uk-UA"/>
        </w:rPr>
        <w:t xml:space="preserve">я </w:t>
      </w:r>
      <w:r w:rsidR="00F84A9F" w:rsidRPr="00F93310">
        <w:rPr>
          <w:sz w:val="28"/>
          <w:szCs w:val="28"/>
          <w:lang w:val="uk-UA"/>
        </w:rPr>
        <w:t xml:space="preserve">освіти, </w:t>
      </w:r>
      <w:proofErr w:type="spellStart"/>
      <w:r w:rsidR="00F84A9F" w:rsidRPr="00F93310">
        <w:rPr>
          <w:sz w:val="28"/>
          <w:szCs w:val="28"/>
          <w:lang w:val="uk-UA"/>
        </w:rPr>
        <w:t>сім’</w:t>
      </w:r>
      <w:r w:rsidR="00F84A9F" w:rsidRPr="00F93310">
        <w:rPr>
          <w:sz w:val="28"/>
          <w:szCs w:val="28"/>
        </w:rPr>
        <w:t>ї</w:t>
      </w:r>
      <w:proofErr w:type="spellEnd"/>
      <w:r w:rsidR="00F84A9F">
        <w:rPr>
          <w:sz w:val="28"/>
          <w:szCs w:val="28"/>
          <w:lang w:val="uk-UA"/>
        </w:rPr>
        <w:t xml:space="preserve">, молоді та </w:t>
      </w:r>
      <w:proofErr w:type="spellStart"/>
      <w:r w:rsidR="00F84A9F">
        <w:rPr>
          <w:sz w:val="28"/>
          <w:szCs w:val="28"/>
          <w:lang w:val="uk-UA"/>
        </w:rPr>
        <w:t>спорту-</w:t>
      </w:r>
      <w:proofErr w:type="spellEnd"/>
      <w:r w:rsidR="00F84A9F">
        <w:rPr>
          <w:sz w:val="28"/>
          <w:szCs w:val="28"/>
          <w:lang w:val="uk-UA"/>
        </w:rPr>
        <w:t xml:space="preserve"> </w:t>
      </w:r>
      <w:r w:rsidR="00F84A9F" w:rsidRPr="00F84A9F">
        <w:rPr>
          <w:sz w:val="28"/>
          <w:szCs w:val="28"/>
          <w:lang w:val="uk-UA"/>
        </w:rPr>
        <w:t>начальник</w:t>
      </w:r>
      <w:r w:rsidR="00F84A9F">
        <w:rPr>
          <w:sz w:val="28"/>
          <w:szCs w:val="28"/>
          <w:lang w:val="uk-UA"/>
        </w:rPr>
        <w:t>а</w:t>
      </w:r>
      <w:r w:rsidR="00F84A9F" w:rsidRPr="00F84A9F">
        <w:rPr>
          <w:sz w:val="28"/>
          <w:szCs w:val="28"/>
          <w:lang w:val="uk-UA"/>
        </w:rPr>
        <w:t xml:space="preserve"> відділу освіти</w:t>
      </w:r>
      <w:r w:rsidR="00F84A9F">
        <w:rPr>
          <w:sz w:val="28"/>
          <w:szCs w:val="28"/>
          <w:lang w:val="uk-UA"/>
        </w:rPr>
        <w:t xml:space="preserve"> І.</w:t>
      </w:r>
      <w:proofErr w:type="spellStart"/>
      <w:r w:rsidR="00F84A9F">
        <w:rPr>
          <w:sz w:val="28"/>
          <w:szCs w:val="28"/>
          <w:lang w:val="uk-UA"/>
        </w:rPr>
        <w:t>Жежер</w:t>
      </w:r>
      <w:proofErr w:type="spellEnd"/>
      <w:r w:rsidR="00F84A9F">
        <w:rPr>
          <w:sz w:val="28"/>
          <w:szCs w:val="28"/>
          <w:lang w:val="uk-UA"/>
        </w:rPr>
        <w:t>.</w:t>
      </w:r>
    </w:p>
    <w:p w:rsidR="00F84A9F" w:rsidRDefault="00F84A9F" w:rsidP="00F84A9F">
      <w:pPr>
        <w:pStyle w:val="a8"/>
        <w:jc w:val="both"/>
        <w:rPr>
          <w:sz w:val="28"/>
          <w:szCs w:val="28"/>
          <w:lang w:val="uk-UA"/>
        </w:rPr>
      </w:pPr>
    </w:p>
    <w:p w:rsidR="00E13F13" w:rsidRPr="00F93310" w:rsidRDefault="00F84A9F" w:rsidP="007E0D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13F13">
        <w:rPr>
          <w:sz w:val="28"/>
          <w:szCs w:val="28"/>
          <w:lang w:val="uk-UA"/>
        </w:rPr>
        <w:t>а</w:t>
      </w:r>
      <w:r w:rsidR="00E13F13" w:rsidRPr="00F93310">
        <w:rPr>
          <w:sz w:val="28"/>
          <w:szCs w:val="28"/>
          <w:lang w:val="uk-UA"/>
        </w:rPr>
        <w:t>чальник управління</w:t>
      </w:r>
    </w:p>
    <w:p w:rsidR="00E13F13" w:rsidRDefault="00E13F13" w:rsidP="007E0D4A">
      <w:pPr>
        <w:jc w:val="both"/>
        <w:rPr>
          <w:sz w:val="28"/>
          <w:szCs w:val="28"/>
          <w:lang w:val="uk-UA"/>
        </w:rPr>
      </w:pPr>
      <w:r w:rsidRPr="00F93310">
        <w:rPr>
          <w:sz w:val="28"/>
          <w:szCs w:val="28"/>
          <w:lang w:val="uk-UA"/>
        </w:rPr>
        <w:t xml:space="preserve">освіти, </w:t>
      </w:r>
      <w:proofErr w:type="spellStart"/>
      <w:r w:rsidRPr="00F93310">
        <w:rPr>
          <w:sz w:val="28"/>
          <w:szCs w:val="28"/>
          <w:lang w:val="uk-UA"/>
        </w:rPr>
        <w:t>сім’</w:t>
      </w:r>
      <w:r w:rsidRPr="00F93310">
        <w:rPr>
          <w:sz w:val="28"/>
          <w:szCs w:val="28"/>
        </w:rPr>
        <w:t>ї</w:t>
      </w:r>
      <w:proofErr w:type="spellEnd"/>
      <w:r w:rsidR="00F84A9F">
        <w:rPr>
          <w:sz w:val="28"/>
          <w:szCs w:val="28"/>
          <w:lang w:val="uk-UA"/>
        </w:rPr>
        <w:t>, молоді та спорту</w:t>
      </w:r>
      <w:r>
        <w:rPr>
          <w:sz w:val="28"/>
          <w:szCs w:val="28"/>
          <w:lang w:val="uk-UA"/>
        </w:rPr>
        <w:t xml:space="preserve"> </w:t>
      </w:r>
      <w:r w:rsidR="00F84A9F">
        <w:rPr>
          <w:sz w:val="28"/>
          <w:szCs w:val="28"/>
          <w:lang w:val="uk-UA"/>
        </w:rPr>
        <w:t xml:space="preserve">                                       Н.Прокопова</w:t>
      </w:r>
    </w:p>
    <w:p w:rsidR="00F84A9F" w:rsidRDefault="00F84A9F" w:rsidP="007E0D4A">
      <w:pPr>
        <w:jc w:val="both"/>
        <w:rPr>
          <w:sz w:val="28"/>
          <w:szCs w:val="28"/>
          <w:lang w:val="uk-UA"/>
        </w:rPr>
      </w:pPr>
    </w:p>
    <w:p w:rsidR="00F84A9F" w:rsidRDefault="00F84A9F" w:rsidP="007E0D4A">
      <w:pPr>
        <w:jc w:val="both"/>
        <w:rPr>
          <w:sz w:val="28"/>
          <w:szCs w:val="28"/>
          <w:lang w:val="uk-UA"/>
        </w:rPr>
      </w:pPr>
    </w:p>
    <w:p w:rsidR="00F84A9F" w:rsidRDefault="00F84A9F" w:rsidP="007E0D4A">
      <w:pPr>
        <w:jc w:val="both"/>
        <w:rPr>
          <w:sz w:val="28"/>
          <w:szCs w:val="28"/>
          <w:lang w:val="uk-UA"/>
        </w:rPr>
      </w:pPr>
    </w:p>
    <w:p w:rsidR="00F84A9F" w:rsidRDefault="00F84A9F" w:rsidP="007E0D4A">
      <w:pPr>
        <w:jc w:val="both"/>
        <w:rPr>
          <w:sz w:val="28"/>
          <w:szCs w:val="28"/>
          <w:lang w:val="uk-UA"/>
        </w:rPr>
      </w:pPr>
    </w:p>
    <w:p w:rsidR="00E13F13" w:rsidRDefault="00E13F13" w:rsidP="00F937BB">
      <w:pPr>
        <w:ind w:left="6237"/>
        <w:rPr>
          <w:sz w:val="26"/>
          <w:szCs w:val="26"/>
          <w:lang w:val="uk-UA"/>
        </w:rPr>
      </w:pPr>
      <w:r>
        <w:rPr>
          <w:sz w:val="22"/>
          <w:szCs w:val="22"/>
          <w:lang w:val="uk-UA"/>
        </w:rPr>
        <w:lastRenderedPageBreak/>
        <w:t>Д</w:t>
      </w:r>
      <w:r w:rsidRPr="009822CD">
        <w:rPr>
          <w:sz w:val="22"/>
          <w:szCs w:val="22"/>
          <w:lang w:val="uk-UA"/>
        </w:rPr>
        <w:t xml:space="preserve">одаток до наказу  УОСМС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     </w:t>
      </w:r>
      <w:r w:rsidRPr="009822CD">
        <w:rPr>
          <w:sz w:val="22"/>
          <w:szCs w:val="22"/>
          <w:lang w:val="uk-UA"/>
        </w:rPr>
        <w:t xml:space="preserve">від </w:t>
      </w:r>
      <w:r w:rsidR="00F84A9F">
        <w:rPr>
          <w:sz w:val="22"/>
          <w:szCs w:val="22"/>
          <w:lang w:val="uk-UA"/>
        </w:rPr>
        <w:t>15</w:t>
      </w:r>
      <w:r w:rsidRPr="009822CD">
        <w:rPr>
          <w:sz w:val="22"/>
          <w:szCs w:val="22"/>
          <w:lang w:val="uk-UA"/>
        </w:rPr>
        <w:t>.</w:t>
      </w:r>
      <w:r w:rsidR="00F84A9F">
        <w:rPr>
          <w:sz w:val="22"/>
          <w:szCs w:val="22"/>
          <w:lang w:val="uk-UA"/>
        </w:rPr>
        <w:t>10</w:t>
      </w:r>
      <w:r w:rsidRPr="009822CD">
        <w:rPr>
          <w:sz w:val="22"/>
          <w:szCs w:val="22"/>
          <w:lang w:val="uk-UA"/>
        </w:rPr>
        <w:t>.2019 №</w:t>
      </w:r>
      <w:r>
        <w:rPr>
          <w:sz w:val="22"/>
          <w:szCs w:val="22"/>
          <w:lang w:val="uk-UA"/>
        </w:rPr>
        <w:t>1</w:t>
      </w:r>
      <w:r w:rsidR="00F84A9F">
        <w:rPr>
          <w:sz w:val="22"/>
          <w:szCs w:val="22"/>
          <w:lang w:val="uk-UA"/>
        </w:rPr>
        <w:t>44</w:t>
      </w:r>
      <w:r>
        <w:rPr>
          <w:sz w:val="22"/>
          <w:szCs w:val="22"/>
          <w:lang w:val="uk-UA"/>
        </w:rPr>
        <w:t xml:space="preserve">-к </w:t>
      </w:r>
      <w:r>
        <w:rPr>
          <w:sz w:val="26"/>
          <w:szCs w:val="26"/>
          <w:lang w:val="uk-UA"/>
        </w:rPr>
        <w:t xml:space="preserve">до </w:t>
      </w:r>
    </w:p>
    <w:p w:rsidR="00F84A9F" w:rsidRDefault="00F84A9F" w:rsidP="00F84A9F">
      <w:pPr>
        <w:jc w:val="center"/>
      </w:pPr>
      <w:r>
        <w:rPr>
          <w:b/>
          <w:bCs/>
        </w:rPr>
        <w:t xml:space="preserve">Список </w:t>
      </w:r>
      <w:proofErr w:type="spellStart"/>
      <w:r>
        <w:rPr>
          <w:b/>
          <w:bCs/>
        </w:rPr>
        <w:t>учасникі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ренінгу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група</w:t>
      </w:r>
      <w:proofErr w:type="spellEnd"/>
      <w:r>
        <w:rPr>
          <w:b/>
          <w:bCs/>
        </w:rPr>
        <w:t xml:space="preserve"> 8.1.1.9)</w:t>
      </w:r>
    </w:p>
    <w:tbl>
      <w:tblPr>
        <w:tblW w:w="9872" w:type="dxa"/>
        <w:tblInd w:w="-125" w:type="dxa"/>
        <w:tblLayout w:type="fixed"/>
        <w:tblLook w:val="0000"/>
      </w:tblPr>
      <w:tblGrid>
        <w:gridCol w:w="740"/>
        <w:gridCol w:w="3460"/>
        <w:gridCol w:w="5672"/>
      </w:tblGrid>
      <w:tr w:rsidR="00F84A9F" w:rsidRPr="009A0BA8" w:rsidTr="00F84A9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F84A9F" w:rsidRPr="009A0BA8" w:rsidRDefault="00F84A9F" w:rsidP="0015619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  <w:b/>
              </w:rPr>
              <w:t>ПІП учасника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  <w:b/>
              </w:rPr>
              <w:t xml:space="preserve">Місто/район/ОТГ, </w:t>
            </w:r>
          </w:p>
          <w:p w:rsidR="00F84A9F" w:rsidRPr="009A0BA8" w:rsidRDefault="00F84A9F" w:rsidP="0015619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  <w:b/>
              </w:rPr>
              <w:t>заклад освіти</w:t>
            </w:r>
          </w:p>
        </w:tc>
      </w:tr>
      <w:tr w:rsidR="00F84A9F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Блінова</w:t>
            </w:r>
            <w:proofErr w:type="spellEnd"/>
            <w:r w:rsidRPr="009A0BA8">
              <w:t xml:space="preserve"> </w:t>
            </w:r>
            <w:proofErr w:type="spellStart"/>
            <w:proofErr w:type="gramStart"/>
            <w:r w:rsidRPr="009A0BA8">
              <w:t>Св</w:t>
            </w:r>
            <w:proofErr w:type="gramEnd"/>
            <w:r w:rsidRPr="009A0BA8">
              <w:t>ітлана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Анатолії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</w:t>
            </w:r>
            <w:proofErr w:type="spellStart"/>
            <w:r w:rsidRPr="009A0BA8">
              <w:t>Волноваська</w:t>
            </w:r>
            <w:proofErr w:type="spellEnd"/>
            <w:r w:rsidRPr="009A0BA8">
              <w:t xml:space="preserve"> ЗОШ І-ІІІ ст. № 6</w:t>
            </w:r>
          </w:p>
        </w:tc>
      </w:tr>
      <w:tr w:rsidR="00F84A9F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Бочарова</w:t>
            </w:r>
            <w:proofErr w:type="spellEnd"/>
            <w:r w:rsidRPr="009A0BA8">
              <w:t xml:space="preserve"> </w:t>
            </w:r>
            <w:proofErr w:type="spellStart"/>
            <w:proofErr w:type="gramStart"/>
            <w:r w:rsidRPr="009A0BA8">
              <w:t>Св</w:t>
            </w:r>
            <w:proofErr w:type="gramEnd"/>
            <w:r w:rsidRPr="009A0BA8">
              <w:t>ітлана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Валентині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</w:t>
            </w:r>
            <w:proofErr w:type="spellStart"/>
            <w:r w:rsidRPr="009A0BA8">
              <w:t>Донська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загальноосвітня</w:t>
            </w:r>
            <w:proofErr w:type="spellEnd"/>
            <w:r w:rsidRPr="009A0BA8">
              <w:t xml:space="preserve"> школа І-ІІІ </w:t>
            </w:r>
            <w:proofErr w:type="spellStart"/>
            <w:r w:rsidRPr="009A0BA8">
              <w:t>ступені</w:t>
            </w:r>
            <w:proofErr w:type="gramStart"/>
            <w:r w:rsidRPr="009A0BA8">
              <w:t>в</w:t>
            </w:r>
            <w:proofErr w:type="spellEnd"/>
            <w:proofErr w:type="gramEnd"/>
          </w:p>
        </w:tc>
      </w:tr>
      <w:tr w:rsidR="00F84A9F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Власович</w:t>
            </w:r>
            <w:proofErr w:type="spellEnd"/>
            <w:r w:rsidRPr="009A0BA8">
              <w:t xml:space="preserve"> Людмила</w:t>
            </w:r>
            <w:proofErr w:type="gramStart"/>
            <w:r w:rsidRPr="009A0BA8">
              <w:t xml:space="preserve"> </w:t>
            </w:r>
            <w:proofErr w:type="spellStart"/>
            <w:r w:rsidRPr="009A0BA8">
              <w:t>В</w:t>
            </w:r>
            <w:proofErr w:type="gramEnd"/>
            <w:r w:rsidRPr="009A0BA8">
              <w:t>ікторі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</w:t>
            </w:r>
            <w:proofErr w:type="spellStart"/>
            <w:r w:rsidRPr="009A0BA8">
              <w:t>Новотроїцька</w:t>
            </w:r>
            <w:proofErr w:type="spellEnd"/>
            <w:r w:rsidRPr="009A0BA8">
              <w:t xml:space="preserve"> ЗОШ І-ІІІ </w:t>
            </w:r>
            <w:proofErr w:type="spellStart"/>
            <w:r w:rsidRPr="009A0BA8">
              <w:t>ступенів</w:t>
            </w:r>
            <w:proofErr w:type="spellEnd"/>
            <w:r w:rsidRPr="009A0BA8">
              <w:t xml:space="preserve"> №2</w:t>
            </w:r>
          </w:p>
        </w:tc>
      </w:tr>
      <w:tr w:rsidR="00986289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89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B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89" w:rsidRPr="009A0BA8" w:rsidRDefault="00986289" w:rsidP="0015619A">
            <w:proofErr w:type="spellStart"/>
            <w:r w:rsidRPr="009A0BA8">
              <w:t>Ворончихіна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Юлія</w:t>
            </w:r>
            <w:proofErr w:type="spellEnd"/>
            <w:proofErr w:type="gramStart"/>
            <w:r w:rsidRPr="009A0BA8">
              <w:t xml:space="preserve"> </w:t>
            </w:r>
            <w:proofErr w:type="spellStart"/>
            <w:r w:rsidRPr="009A0BA8">
              <w:t>В</w:t>
            </w:r>
            <w:proofErr w:type="gramEnd"/>
            <w:r w:rsidRPr="009A0BA8">
              <w:t>ікторі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289" w:rsidRPr="009A0BA8" w:rsidRDefault="00986289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</w:t>
            </w:r>
            <w:proofErr w:type="spellStart"/>
            <w:r w:rsidRPr="009A0BA8">
              <w:t>Волноваська</w:t>
            </w:r>
            <w:proofErr w:type="spellEnd"/>
            <w:r w:rsidRPr="009A0BA8">
              <w:t xml:space="preserve"> ЗОШ І-ІІІ ст. № 5</w:t>
            </w:r>
          </w:p>
        </w:tc>
      </w:tr>
      <w:tr w:rsidR="00986289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89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B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89" w:rsidRPr="009A0BA8" w:rsidRDefault="00986289" w:rsidP="0015619A">
            <w:r w:rsidRPr="009A0BA8">
              <w:t xml:space="preserve">Герасименко Анна </w:t>
            </w:r>
            <w:proofErr w:type="spellStart"/>
            <w:r w:rsidRPr="009A0BA8">
              <w:t>Василі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289" w:rsidRPr="009A0BA8" w:rsidRDefault="00986289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</w:t>
            </w:r>
            <w:proofErr w:type="spellStart"/>
            <w:r w:rsidRPr="009A0BA8">
              <w:t>Волноваська</w:t>
            </w:r>
            <w:proofErr w:type="spellEnd"/>
            <w:r w:rsidRPr="009A0BA8">
              <w:t xml:space="preserve"> ЗОШ І-ІІІ ст. № 5</w:t>
            </w:r>
          </w:p>
        </w:tc>
      </w:tr>
      <w:tr w:rsidR="00F84A9F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Грицаєнко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Нелля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Григорі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</w:t>
            </w:r>
            <w:proofErr w:type="spellStart"/>
            <w:r w:rsidRPr="009A0BA8">
              <w:t>Волноваська</w:t>
            </w:r>
            <w:proofErr w:type="spellEnd"/>
            <w:r w:rsidRPr="009A0BA8">
              <w:t xml:space="preserve"> ЗОШ І-ІІІ ст. № 7</w:t>
            </w:r>
          </w:p>
        </w:tc>
      </w:tr>
      <w:tr w:rsidR="00F84A9F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proofErr w:type="gramStart"/>
            <w:r w:rsidRPr="009A0BA8">
              <w:t>Гуніна</w:t>
            </w:r>
            <w:proofErr w:type="spellEnd"/>
            <w:proofErr w:type="gramEnd"/>
            <w:r w:rsidRPr="009A0BA8">
              <w:t xml:space="preserve"> Людмила </w:t>
            </w:r>
            <w:proofErr w:type="spellStart"/>
            <w:r w:rsidRPr="009A0BA8">
              <w:t>Миколаївна</w:t>
            </w:r>
            <w:proofErr w:type="spellEnd"/>
            <w:r w:rsidRPr="009A0BA8">
              <w:t xml:space="preserve"> 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</w:t>
            </w:r>
            <w:proofErr w:type="spellStart"/>
            <w:r w:rsidRPr="009A0BA8">
              <w:t>Донська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загальноосвітня</w:t>
            </w:r>
            <w:proofErr w:type="spellEnd"/>
            <w:r w:rsidRPr="009A0BA8">
              <w:t xml:space="preserve"> школа І-ІІІ </w:t>
            </w:r>
            <w:proofErr w:type="spellStart"/>
            <w:r w:rsidRPr="009A0BA8">
              <w:t>ступені</w:t>
            </w:r>
            <w:proofErr w:type="gramStart"/>
            <w:r w:rsidRPr="009A0BA8">
              <w:t>в</w:t>
            </w:r>
            <w:proofErr w:type="spellEnd"/>
            <w:proofErr w:type="gramEnd"/>
          </w:p>
        </w:tc>
      </w:tr>
      <w:tr w:rsidR="00F84A9F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r w:rsidRPr="009A0BA8">
              <w:t xml:space="preserve">Дорошенко  Анна </w:t>
            </w:r>
            <w:proofErr w:type="spellStart"/>
            <w:r w:rsidRPr="009A0BA8">
              <w:t>Олександрі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</w:t>
            </w:r>
            <w:proofErr w:type="spellStart"/>
            <w:r w:rsidRPr="009A0BA8">
              <w:t>Волноваська</w:t>
            </w:r>
            <w:proofErr w:type="spellEnd"/>
            <w:r w:rsidRPr="009A0BA8">
              <w:t xml:space="preserve"> ЗОШ І-ІІІ ст. № 7</w:t>
            </w:r>
          </w:p>
        </w:tc>
      </w:tr>
      <w:tr w:rsidR="00F84A9F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proofErr w:type="gramStart"/>
            <w:r w:rsidRPr="009A0BA8">
              <w:t>З</w:t>
            </w:r>
            <w:proofErr w:type="gramEnd"/>
            <w:r w:rsidRPr="009A0BA8">
              <w:t>інченко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Світлана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Миколаї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</w:t>
            </w:r>
            <w:proofErr w:type="spellStart"/>
            <w:r w:rsidRPr="009A0BA8">
              <w:t>Петрівська</w:t>
            </w:r>
            <w:proofErr w:type="spellEnd"/>
            <w:r w:rsidRPr="009A0BA8">
              <w:t xml:space="preserve">  ЗОШ І-ІІІ ст.</w:t>
            </w:r>
          </w:p>
        </w:tc>
      </w:tr>
      <w:tr w:rsidR="00F84A9F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r w:rsidRPr="009A0BA8">
              <w:t xml:space="preserve">Кот </w:t>
            </w:r>
            <w:proofErr w:type="spellStart"/>
            <w:proofErr w:type="gramStart"/>
            <w:r w:rsidRPr="009A0BA8">
              <w:t>Св</w:t>
            </w:r>
            <w:proofErr w:type="gramEnd"/>
            <w:r w:rsidRPr="009A0BA8">
              <w:t>ітлана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Миколаї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Володимирівська ЗОШ І-ІІІ </w:t>
            </w:r>
            <w:proofErr w:type="spellStart"/>
            <w:r w:rsidRPr="009A0BA8">
              <w:t>ступенів</w:t>
            </w:r>
            <w:proofErr w:type="spellEnd"/>
            <w:r w:rsidRPr="009A0BA8">
              <w:t xml:space="preserve"> №1</w:t>
            </w:r>
          </w:p>
        </w:tc>
      </w:tr>
      <w:tr w:rsidR="00F84A9F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Куліш</w:t>
            </w:r>
            <w:proofErr w:type="spellEnd"/>
            <w:r w:rsidRPr="009A0BA8">
              <w:t xml:space="preserve"> Анна </w:t>
            </w:r>
            <w:proofErr w:type="spellStart"/>
            <w:r w:rsidRPr="009A0BA8">
              <w:t>Павлі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</w:t>
            </w:r>
            <w:proofErr w:type="spellStart"/>
            <w:r w:rsidRPr="009A0BA8">
              <w:t>Іванівська</w:t>
            </w:r>
            <w:proofErr w:type="spellEnd"/>
            <w:r w:rsidRPr="009A0BA8">
              <w:t xml:space="preserve"> ЗОШ І-ІІІ ст.</w:t>
            </w:r>
          </w:p>
        </w:tc>
      </w:tr>
      <w:tr w:rsidR="00F84A9F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Лєсная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Лілія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Георгії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</w:t>
            </w:r>
            <w:proofErr w:type="spellStart"/>
            <w:r w:rsidRPr="009A0BA8">
              <w:t>Ольгинська</w:t>
            </w:r>
            <w:proofErr w:type="spellEnd"/>
            <w:r w:rsidRPr="009A0BA8">
              <w:t xml:space="preserve"> ЗОШ</w:t>
            </w:r>
          </w:p>
        </w:tc>
      </w:tr>
      <w:tr w:rsidR="00F84A9F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r w:rsidRPr="009A0BA8">
              <w:t xml:space="preserve">Максименко </w:t>
            </w:r>
            <w:proofErr w:type="spellStart"/>
            <w:r w:rsidRPr="009A0BA8">
              <w:t>Любов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Григорі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</w:t>
            </w:r>
            <w:proofErr w:type="spellStart"/>
            <w:proofErr w:type="gramStart"/>
            <w:r w:rsidRPr="009A0BA8">
              <w:t>Р</w:t>
            </w:r>
            <w:proofErr w:type="gramEnd"/>
            <w:r w:rsidRPr="009A0BA8">
              <w:t>івнопільська</w:t>
            </w:r>
            <w:proofErr w:type="spellEnd"/>
            <w:r w:rsidRPr="009A0BA8">
              <w:t xml:space="preserve"> ЗОШ  І-ІІІ </w:t>
            </w:r>
            <w:proofErr w:type="spellStart"/>
            <w:r w:rsidRPr="009A0BA8">
              <w:t>ступенів</w:t>
            </w:r>
            <w:proofErr w:type="spellEnd"/>
          </w:p>
        </w:tc>
      </w:tr>
      <w:tr w:rsidR="00F84A9F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r w:rsidRPr="009A0BA8">
              <w:t>Мельник</w:t>
            </w:r>
            <w:proofErr w:type="gramStart"/>
            <w:r w:rsidRPr="009A0BA8">
              <w:t xml:space="preserve"> </w:t>
            </w:r>
            <w:proofErr w:type="spellStart"/>
            <w:r w:rsidRPr="009A0BA8">
              <w:t>Н</w:t>
            </w:r>
            <w:proofErr w:type="gramEnd"/>
            <w:r w:rsidRPr="009A0BA8">
              <w:t>адія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Григорі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Кирилівський НВК</w:t>
            </w:r>
          </w:p>
        </w:tc>
      </w:tr>
      <w:tr w:rsidR="00F84A9F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Мирошникова</w:t>
            </w:r>
            <w:proofErr w:type="spellEnd"/>
            <w:r w:rsidRPr="009A0BA8">
              <w:t xml:space="preserve"> Анна </w:t>
            </w:r>
            <w:proofErr w:type="spellStart"/>
            <w:r w:rsidRPr="009A0BA8">
              <w:t>Сергії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</w:t>
            </w:r>
            <w:proofErr w:type="spellStart"/>
            <w:r w:rsidRPr="009A0BA8">
              <w:t>Волноваська</w:t>
            </w:r>
            <w:proofErr w:type="spellEnd"/>
            <w:r w:rsidRPr="009A0BA8">
              <w:t xml:space="preserve"> ЗОШ І-ІІІ ст. № 7</w:t>
            </w:r>
          </w:p>
        </w:tc>
      </w:tr>
      <w:tr w:rsidR="00F84A9F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r w:rsidRPr="009A0BA8">
              <w:t xml:space="preserve">Овчаренко Наталя </w:t>
            </w:r>
            <w:proofErr w:type="spellStart"/>
            <w:r w:rsidRPr="009A0BA8">
              <w:t>Миколаї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</w:t>
            </w:r>
            <w:proofErr w:type="spellStart"/>
            <w:r w:rsidRPr="009A0BA8">
              <w:t>Волноваська</w:t>
            </w:r>
            <w:proofErr w:type="spellEnd"/>
            <w:r w:rsidRPr="009A0BA8">
              <w:t xml:space="preserve"> ЗОШ І-ІІІ </w:t>
            </w:r>
            <w:proofErr w:type="spellStart"/>
            <w:r w:rsidRPr="009A0BA8">
              <w:t>ступенів</w:t>
            </w:r>
            <w:proofErr w:type="spellEnd"/>
            <w:r w:rsidRPr="009A0BA8">
              <w:t xml:space="preserve"> №2 </w:t>
            </w:r>
          </w:p>
        </w:tc>
      </w:tr>
      <w:tr w:rsidR="00F84A9F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986289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r w:rsidRPr="009A0BA8">
              <w:t xml:space="preserve">Павленко </w:t>
            </w:r>
            <w:proofErr w:type="spellStart"/>
            <w:r w:rsidRPr="009A0BA8">
              <w:t>Тетяна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Володимирі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A9F" w:rsidRPr="009A0BA8" w:rsidRDefault="00F84A9F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Володимирівська ЗОШ І-ІІІ </w:t>
            </w:r>
            <w:proofErr w:type="spellStart"/>
            <w:r w:rsidRPr="009A0BA8">
              <w:t>ступенів</w:t>
            </w:r>
            <w:proofErr w:type="spellEnd"/>
            <w:r w:rsidRPr="009A0BA8">
              <w:t xml:space="preserve"> №2</w:t>
            </w:r>
          </w:p>
        </w:tc>
      </w:tr>
      <w:tr w:rsidR="009A0BA8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A8" w:rsidRPr="009A0BA8" w:rsidRDefault="009A0BA8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A8" w:rsidRPr="009A0BA8" w:rsidRDefault="009A0BA8" w:rsidP="009A0BA8">
            <w:r w:rsidRPr="009A0BA8">
              <w:rPr>
                <w:lang w:val="uk-UA"/>
              </w:rPr>
              <w:t>Пономаренко Марія Вікторівна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BA8" w:rsidRPr="009A0BA8" w:rsidRDefault="009A0BA8" w:rsidP="009A0BA8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</w:t>
            </w:r>
            <w:proofErr w:type="gramStart"/>
            <w:r w:rsidRPr="009A0BA8">
              <w:t>,</w:t>
            </w:r>
            <w:r w:rsidRPr="009A0BA8">
              <w:rPr>
                <w:lang w:val="uk-UA"/>
              </w:rPr>
              <w:t>М</w:t>
            </w:r>
            <w:proofErr w:type="gramEnd"/>
            <w:r w:rsidRPr="009A0BA8">
              <w:rPr>
                <w:lang w:val="uk-UA"/>
              </w:rPr>
              <w:t>икільська</w:t>
            </w:r>
            <w:r w:rsidRPr="009A0BA8">
              <w:t xml:space="preserve"> ЗОШ І-ІІІ </w:t>
            </w:r>
            <w:proofErr w:type="spellStart"/>
            <w:r w:rsidRPr="009A0BA8">
              <w:t>ступенів</w:t>
            </w:r>
            <w:proofErr w:type="spellEnd"/>
            <w:r w:rsidRPr="009A0BA8">
              <w:t xml:space="preserve"> </w:t>
            </w:r>
          </w:p>
        </w:tc>
      </w:tr>
      <w:tr w:rsidR="009A0BA8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A8" w:rsidRPr="009A0BA8" w:rsidRDefault="009A0BA8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A8" w:rsidRPr="009A0BA8" w:rsidRDefault="009A0BA8" w:rsidP="0015619A">
            <w:r w:rsidRPr="009A0BA8">
              <w:rPr>
                <w:lang w:val="uk-UA"/>
              </w:rPr>
              <w:t>Свиріпа Юлія Володимирівна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BA8" w:rsidRPr="009A0BA8" w:rsidRDefault="009A0BA8" w:rsidP="00F84A9F">
            <w:pPr>
              <w:rPr>
                <w:lang w:val="uk-UA"/>
              </w:rPr>
            </w:pPr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Вол</w:t>
            </w:r>
            <w:proofErr w:type="spellStart"/>
            <w:r w:rsidRPr="009A0BA8">
              <w:rPr>
                <w:lang w:val="uk-UA"/>
              </w:rPr>
              <w:t>новаська</w:t>
            </w:r>
            <w:proofErr w:type="spellEnd"/>
            <w:r w:rsidRPr="009A0BA8">
              <w:t xml:space="preserve"> ЗОШ І-ІІІ </w:t>
            </w:r>
            <w:proofErr w:type="spellStart"/>
            <w:r w:rsidRPr="009A0BA8">
              <w:t>ступенів</w:t>
            </w:r>
            <w:proofErr w:type="spellEnd"/>
            <w:r w:rsidRPr="009A0BA8">
              <w:t xml:space="preserve"> №</w:t>
            </w:r>
            <w:r w:rsidRPr="009A0BA8">
              <w:rPr>
                <w:lang w:val="uk-UA"/>
              </w:rPr>
              <w:t>1</w:t>
            </w:r>
          </w:p>
        </w:tc>
      </w:tr>
      <w:tr w:rsidR="009A0BA8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A8" w:rsidRPr="009A0BA8" w:rsidRDefault="009A0BA8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A8" w:rsidRPr="009A0BA8" w:rsidRDefault="009A0BA8" w:rsidP="0015619A">
            <w:r w:rsidRPr="009A0BA8">
              <w:t xml:space="preserve">Попкова </w:t>
            </w:r>
            <w:proofErr w:type="spellStart"/>
            <w:r w:rsidRPr="009A0BA8">
              <w:t>Тетяна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Іванівна</w:t>
            </w:r>
            <w:proofErr w:type="spellEnd"/>
            <w:r w:rsidRPr="009A0BA8">
              <w:t xml:space="preserve"> 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BA8" w:rsidRPr="009A0BA8" w:rsidRDefault="009A0BA8" w:rsidP="0015619A"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</w:t>
            </w:r>
            <w:proofErr w:type="spellStart"/>
            <w:r w:rsidRPr="009A0BA8">
              <w:t>Новоандріївська</w:t>
            </w:r>
            <w:proofErr w:type="spellEnd"/>
            <w:r w:rsidRPr="009A0BA8">
              <w:t xml:space="preserve"> ЗОШІ-ІІІ ст.</w:t>
            </w:r>
          </w:p>
        </w:tc>
      </w:tr>
      <w:tr w:rsidR="009A0BA8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A8" w:rsidRPr="009A0BA8" w:rsidRDefault="009A0BA8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A8" w:rsidRPr="009A0BA8" w:rsidRDefault="009A0BA8" w:rsidP="0015619A">
            <w:pPr>
              <w:spacing w:after="100"/>
            </w:pPr>
            <w:proofErr w:type="spellStart"/>
            <w:r w:rsidRPr="009A0BA8">
              <w:t>Тиличенко</w:t>
            </w:r>
            <w:proofErr w:type="spellEnd"/>
            <w:r w:rsidRPr="009A0BA8">
              <w:t xml:space="preserve">  Марина </w:t>
            </w:r>
            <w:proofErr w:type="spellStart"/>
            <w:r w:rsidRPr="009A0BA8">
              <w:t>Володимирівна</w:t>
            </w:r>
            <w:proofErr w:type="spellEnd"/>
            <w:r w:rsidRPr="009A0BA8">
              <w:t xml:space="preserve">      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BA8" w:rsidRPr="009A0BA8" w:rsidRDefault="009A0BA8" w:rsidP="0015619A">
            <w:pPr>
              <w:spacing w:after="100"/>
            </w:pPr>
            <w:proofErr w:type="spellStart"/>
            <w:r w:rsidRPr="009A0BA8">
              <w:t>Волноваський</w:t>
            </w:r>
            <w:proofErr w:type="spellEnd"/>
            <w:r w:rsidRPr="009A0BA8">
              <w:t xml:space="preserve"> р-н, </w:t>
            </w:r>
            <w:proofErr w:type="spellStart"/>
            <w:r w:rsidRPr="009A0BA8">
              <w:t>Новотроїцька</w:t>
            </w:r>
            <w:proofErr w:type="spellEnd"/>
            <w:r w:rsidRPr="009A0BA8">
              <w:t xml:space="preserve"> ЗОШ І-ІІІ </w:t>
            </w:r>
            <w:proofErr w:type="spellStart"/>
            <w:r w:rsidRPr="009A0BA8">
              <w:t>ступенів</w:t>
            </w:r>
            <w:proofErr w:type="spellEnd"/>
            <w:r w:rsidRPr="009A0BA8">
              <w:t xml:space="preserve"> №4   </w:t>
            </w:r>
          </w:p>
        </w:tc>
      </w:tr>
      <w:tr w:rsidR="009A0BA8" w:rsidRPr="009A0BA8" w:rsidTr="00F84A9F"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A8" w:rsidRPr="009A0BA8" w:rsidRDefault="009A0BA8" w:rsidP="0015619A">
            <w:pPr>
              <w:pStyle w:val="aa"/>
              <w:snapToGrid w:val="0"/>
              <w:ind w:left="170"/>
              <w:jc w:val="center"/>
              <w:rPr>
                <w:rFonts w:ascii="Times New Roman" w:hAnsi="Times New Roman" w:cs="Times New Roman"/>
              </w:rPr>
            </w:pPr>
            <w:r w:rsidRPr="009A0B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A8" w:rsidRPr="009A0BA8" w:rsidRDefault="009A0BA8" w:rsidP="0015619A">
            <w:proofErr w:type="spellStart"/>
            <w:r w:rsidRPr="009A0BA8">
              <w:t>Хорхулу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Меланія</w:t>
            </w:r>
            <w:proofErr w:type="spellEnd"/>
            <w:r w:rsidRPr="009A0BA8">
              <w:t xml:space="preserve"> </w:t>
            </w:r>
            <w:proofErr w:type="spellStart"/>
            <w:r w:rsidRPr="009A0BA8">
              <w:t>Павлівна</w:t>
            </w:r>
            <w:proofErr w:type="spellEnd"/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BA8" w:rsidRPr="009A0BA8" w:rsidRDefault="009A0BA8" w:rsidP="0015619A">
            <w:proofErr w:type="spellStart"/>
            <w:r w:rsidRPr="009A0BA8">
              <w:rPr>
                <w:kern w:val="1"/>
                <w:lang w:bidi="hi-IN"/>
              </w:rPr>
              <w:t>Волноваський</w:t>
            </w:r>
            <w:proofErr w:type="spellEnd"/>
            <w:r w:rsidRPr="009A0BA8">
              <w:rPr>
                <w:kern w:val="1"/>
                <w:lang w:bidi="hi-IN"/>
              </w:rPr>
              <w:t xml:space="preserve"> р-н, </w:t>
            </w:r>
            <w:proofErr w:type="spellStart"/>
            <w:r w:rsidRPr="009A0BA8">
              <w:rPr>
                <w:kern w:val="1"/>
                <w:lang w:bidi="hi-IN"/>
              </w:rPr>
              <w:t>Прохорівська</w:t>
            </w:r>
            <w:proofErr w:type="spellEnd"/>
            <w:r w:rsidRPr="009A0BA8">
              <w:rPr>
                <w:kern w:val="1"/>
                <w:lang w:bidi="hi-IN"/>
              </w:rPr>
              <w:t xml:space="preserve"> ЗОШ І-ІІІ ст.</w:t>
            </w:r>
          </w:p>
        </w:tc>
      </w:tr>
    </w:tbl>
    <w:p w:rsidR="00E13F13" w:rsidRPr="00F84A9F" w:rsidRDefault="00E13F13"/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</w:p>
    <w:p w:rsidR="00E13F13" w:rsidRDefault="00E13F13">
      <w:pPr>
        <w:rPr>
          <w:lang w:val="uk-UA"/>
        </w:rPr>
      </w:pPr>
      <w:r>
        <w:rPr>
          <w:lang w:val="uk-UA"/>
        </w:rPr>
        <w:t>Виконавець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візовано:</w:t>
      </w:r>
    </w:p>
    <w:p w:rsidR="00E13F13" w:rsidRDefault="00E13F13">
      <w:pPr>
        <w:rPr>
          <w:lang w:val="uk-UA"/>
        </w:rPr>
      </w:pPr>
      <w:proofErr w:type="spellStart"/>
      <w:r>
        <w:rPr>
          <w:lang w:val="uk-UA"/>
        </w:rPr>
        <w:t>Левітова</w:t>
      </w:r>
      <w:proofErr w:type="spellEnd"/>
      <w:r>
        <w:rPr>
          <w:lang w:val="uk-UA"/>
        </w:rPr>
        <w:t xml:space="preserve"> О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Циганова Г.</w:t>
      </w:r>
    </w:p>
    <w:p w:rsidR="00E13F13" w:rsidRPr="002928D6" w:rsidRDefault="00E13F13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CE62BC">
        <w:rPr>
          <w:lang w:val="uk-UA"/>
        </w:rPr>
        <w:t>Добровольська</w:t>
      </w:r>
      <w:proofErr w:type="spellEnd"/>
      <w:r w:rsidRPr="00CE62BC">
        <w:rPr>
          <w:lang w:val="uk-UA"/>
        </w:rPr>
        <w:t xml:space="preserve"> О. </w:t>
      </w:r>
    </w:p>
    <w:sectPr w:rsidR="00E13F13" w:rsidRPr="002928D6" w:rsidSect="00B94EDE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72CB6"/>
    <w:multiLevelType w:val="hybridMultilevel"/>
    <w:tmpl w:val="CFA6B0E6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928D6"/>
    <w:rsid w:val="000012F9"/>
    <w:rsid w:val="000202E0"/>
    <w:rsid w:val="000318FF"/>
    <w:rsid w:val="000327AA"/>
    <w:rsid w:val="00036629"/>
    <w:rsid w:val="000521A4"/>
    <w:rsid w:val="000656DC"/>
    <w:rsid w:val="000669CA"/>
    <w:rsid w:val="00070D24"/>
    <w:rsid w:val="000747C0"/>
    <w:rsid w:val="000812B4"/>
    <w:rsid w:val="00082056"/>
    <w:rsid w:val="00084B47"/>
    <w:rsid w:val="00091195"/>
    <w:rsid w:val="000B78C1"/>
    <w:rsid w:val="000C1A81"/>
    <w:rsid w:val="000C33F3"/>
    <w:rsid w:val="000D6D3A"/>
    <w:rsid w:val="000E6147"/>
    <w:rsid w:val="000F5243"/>
    <w:rsid w:val="001070D3"/>
    <w:rsid w:val="001126D5"/>
    <w:rsid w:val="0013752B"/>
    <w:rsid w:val="0014707E"/>
    <w:rsid w:val="001478F8"/>
    <w:rsid w:val="001520E2"/>
    <w:rsid w:val="00170DDB"/>
    <w:rsid w:val="001747FE"/>
    <w:rsid w:val="00182DFB"/>
    <w:rsid w:val="00190483"/>
    <w:rsid w:val="0019061A"/>
    <w:rsid w:val="00192D8D"/>
    <w:rsid w:val="001A04FF"/>
    <w:rsid w:val="001A2FCC"/>
    <w:rsid w:val="001A31CA"/>
    <w:rsid w:val="001A70CC"/>
    <w:rsid w:val="001A7C99"/>
    <w:rsid w:val="001B51C4"/>
    <w:rsid w:val="001C2D2E"/>
    <w:rsid w:val="001D5D06"/>
    <w:rsid w:val="001D74B5"/>
    <w:rsid w:val="001E0843"/>
    <w:rsid w:val="001E3428"/>
    <w:rsid w:val="001E6200"/>
    <w:rsid w:val="00202705"/>
    <w:rsid w:val="00203C3B"/>
    <w:rsid w:val="00207730"/>
    <w:rsid w:val="002165BF"/>
    <w:rsid w:val="00230BB8"/>
    <w:rsid w:val="00230EDB"/>
    <w:rsid w:val="002454B5"/>
    <w:rsid w:val="00254F7A"/>
    <w:rsid w:val="00257ED6"/>
    <w:rsid w:val="00260EF5"/>
    <w:rsid w:val="00263D20"/>
    <w:rsid w:val="002702FF"/>
    <w:rsid w:val="00276CCD"/>
    <w:rsid w:val="00282A1D"/>
    <w:rsid w:val="00286C35"/>
    <w:rsid w:val="002928D6"/>
    <w:rsid w:val="00293261"/>
    <w:rsid w:val="00294717"/>
    <w:rsid w:val="002A1D98"/>
    <w:rsid w:val="002A7824"/>
    <w:rsid w:val="002D0388"/>
    <w:rsid w:val="002D3185"/>
    <w:rsid w:val="002D6EA2"/>
    <w:rsid w:val="003055E8"/>
    <w:rsid w:val="00311013"/>
    <w:rsid w:val="00331ABE"/>
    <w:rsid w:val="003513B3"/>
    <w:rsid w:val="00354FE7"/>
    <w:rsid w:val="00357A5C"/>
    <w:rsid w:val="00361025"/>
    <w:rsid w:val="00363455"/>
    <w:rsid w:val="00364E7C"/>
    <w:rsid w:val="00366C64"/>
    <w:rsid w:val="00366F84"/>
    <w:rsid w:val="00374657"/>
    <w:rsid w:val="00374947"/>
    <w:rsid w:val="0037521B"/>
    <w:rsid w:val="003854F4"/>
    <w:rsid w:val="00392638"/>
    <w:rsid w:val="003967BB"/>
    <w:rsid w:val="003A5477"/>
    <w:rsid w:val="003B50B3"/>
    <w:rsid w:val="003B6D58"/>
    <w:rsid w:val="003C2F0F"/>
    <w:rsid w:val="003C4011"/>
    <w:rsid w:val="003C7ABD"/>
    <w:rsid w:val="003D05A9"/>
    <w:rsid w:val="003D66FB"/>
    <w:rsid w:val="003E2245"/>
    <w:rsid w:val="003E5324"/>
    <w:rsid w:val="003E7321"/>
    <w:rsid w:val="0040203F"/>
    <w:rsid w:val="00405336"/>
    <w:rsid w:val="00406688"/>
    <w:rsid w:val="00412482"/>
    <w:rsid w:val="0041663E"/>
    <w:rsid w:val="00420366"/>
    <w:rsid w:val="00427E07"/>
    <w:rsid w:val="00443E5F"/>
    <w:rsid w:val="00447DDB"/>
    <w:rsid w:val="00455A6F"/>
    <w:rsid w:val="00467F9C"/>
    <w:rsid w:val="00473263"/>
    <w:rsid w:val="00474710"/>
    <w:rsid w:val="00477F59"/>
    <w:rsid w:val="004903DB"/>
    <w:rsid w:val="00490DC8"/>
    <w:rsid w:val="00492E5C"/>
    <w:rsid w:val="00493706"/>
    <w:rsid w:val="00494613"/>
    <w:rsid w:val="004B025B"/>
    <w:rsid w:val="004B4B14"/>
    <w:rsid w:val="004D4DE1"/>
    <w:rsid w:val="004E1F3E"/>
    <w:rsid w:val="004E2C8D"/>
    <w:rsid w:val="004F4C36"/>
    <w:rsid w:val="00512CAB"/>
    <w:rsid w:val="00513DA0"/>
    <w:rsid w:val="00524AA5"/>
    <w:rsid w:val="005305D3"/>
    <w:rsid w:val="00530CFA"/>
    <w:rsid w:val="005410EA"/>
    <w:rsid w:val="00552EB9"/>
    <w:rsid w:val="00560642"/>
    <w:rsid w:val="00571A2B"/>
    <w:rsid w:val="00574012"/>
    <w:rsid w:val="00582019"/>
    <w:rsid w:val="0058363A"/>
    <w:rsid w:val="005933C8"/>
    <w:rsid w:val="005974E3"/>
    <w:rsid w:val="005C2435"/>
    <w:rsid w:val="005C4545"/>
    <w:rsid w:val="005E59B2"/>
    <w:rsid w:val="005E62D1"/>
    <w:rsid w:val="005E74C8"/>
    <w:rsid w:val="005F0D97"/>
    <w:rsid w:val="00601C6B"/>
    <w:rsid w:val="00603BE5"/>
    <w:rsid w:val="0060669D"/>
    <w:rsid w:val="00627341"/>
    <w:rsid w:val="00627888"/>
    <w:rsid w:val="00630636"/>
    <w:rsid w:val="006377A8"/>
    <w:rsid w:val="006503AF"/>
    <w:rsid w:val="00686714"/>
    <w:rsid w:val="006965BD"/>
    <w:rsid w:val="006B221B"/>
    <w:rsid w:val="006B75FF"/>
    <w:rsid w:val="006C2C4C"/>
    <w:rsid w:val="006C6964"/>
    <w:rsid w:val="006C77BF"/>
    <w:rsid w:val="006D283F"/>
    <w:rsid w:val="006D7D04"/>
    <w:rsid w:val="006E212B"/>
    <w:rsid w:val="006E42C2"/>
    <w:rsid w:val="006F0B60"/>
    <w:rsid w:val="006F320A"/>
    <w:rsid w:val="00700A12"/>
    <w:rsid w:val="0070131E"/>
    <w:rsid w:val="00710FBE"/>
    <w:rsid w:val="007272EF"/>
    <w:rsid w:val="00741F4B"/>
    <w:rsid w:val="007632F4"/>
    <w:rsid w:val="007660FA"/>
    <w:rsid w:val="007853C1"/>
    <w:rsid w:val="0079791F"/>
    <w:rsid w:val="007A034D"/>
    <w:rsid w:val="007A1E2C"/>
    <w:rsid w:val="007B18A1"/>
    <w:rsid w:val="007B2793"/>
    <w:rsid w:val="007E0D4A"/>
    <w:rsid w:val="007E3808"/>
    <w:rsid w:val="007F4006"/>
    <w:rsid w:val="00802D4D"/>
    <w:rsid w:val="00816512"/>
    <w:rsid w:val="00820EFC"/>
    <w:rsid w:val="0083392A"/>
    <w:rsid w:val="0083546C"/>
    <w:rsid w:val="00835FE4"/>
    <w:rsid w:val="00840004"/>
    <w:rsid w:val="008437C2"/>
    <w:rsid w:val="00850EF8"/>
    <w:rsid w:val="00852D24"/>
    <w:rsid w:val="00867297"/>
    <w:rsid w:val="008724EB"/>
    <w:rsid w:val="00890A56"/>
    <w:rsid w:val="0089190C"/>
    <w:rsid w:val="008945A5"/>
    <w:rsid w:val="0089578E"/>
    <w:rsid w:val="00896D56"/>
    <w:rsid w:val="008A11E9"/>
    <w:rsid w:val="008A696E"/>
    <w:rsid w:val="008B57C7"/>
    <w:rsid w:val="008C5FFD"/>
    <w:rsid w:val="008D098F"/>
    <w:rsid w:val="008D44AA"/>
    <w:rsid w:val="008E1CEA"/>
    <w:rsid w:val="008E2290"/>
    <w:rsid w:val="00911189"/>
    <w:rsid w:val="009172DB"/>
    <w:rsid w:val="00937A90"/>
    <w:rsid w:val="00944A7A"/>
    <w:rsid w:val="009473BE"/>
    <w:rsid w:val="009651CB"/>
    <w:rsid w:val="009678E7"/>
    <w:rsid w:val="00970F66"/>
    <w:rsid w:val="0097143C"/>
    <w:rsid w:val="00975B56"/>
    <w:rsid w:val="009818E9"/>
    <w:rsid w:val="009822CD"/>
    <w:rsid w:val="00985549"/>
    <w:rsid w:val="00986289"/>
    <w:rsid w:val="00994B3D"/>
    <w:rsid w:val="009A0BA8"/>
    <w:rsid w:val="009B6FAE"/>
    <w:rsid w:val="009D263D"/>
    <w:rsid w:val="009D3AE5"/>
    <w:rsid w:val="009D474F"/>
    <w:rsid w:val="009D73CE"/>
    <w:rsid w:val="009E60DC"/>
    <w:rsid w:val="009E7ED2"/>
    <w:rsid w:val="009F2003"/>
    <w:rsid w:val="00A017CD"/>
    <w:rsid w:val="00A14F15"/>
    <w:rsid w:val="00A21B4E"/>
    <w:rsid w:val="00A23E5F"/>
    <w:rsid w:val="00A354F2"/>
    <w:rsid w:val="00A41C7B"/>
    <w:rsid w:val="00A44355"/>
    <w:rsid w:val="00A45E52"/>
    <w:rsid w:val="00A5504C"/>
    <w:rsid w:val="00A61E99"/>
    <w:rsid w:val="00A62A96"/>
    <w:rsid w:val="00A72750"/>
    <w:rsid w:val="00A76C9B"/>
    <w:rsid w:val="00A814CB"/>
    <w:rsid w:val="00A81E04"/>
    <w:rsid w:val="00A8412C"/>
    <w:rsid w:val="00A85DCE"/>
    <w:rsid w:val="00A90841"/>
    <w:rsid w:val="00A97930"/>
    <w:rsid w:val="00AB089D"/>
    <w:rsid w:val="00AB0D42"/>
    <w:rsid w:val="00AB344D"/>
    <w:rsid w:val="00AB3452"/>
    <w:rsid w:val="00AB7476"/>
    <w:rsid w:val="00AD031A"/>
    <w:rsid w:val="00AD0FD4"/>
    <w:rsid w:val="00AE33CF"/>
    <w:rsid w:val="00AE3586"/>
    <w:rsid w:val="00AE4E1D"/>
    <w:rsid w:val="00AE6F32"/>
    <w:rsid w:val="00AF7252"/>
    <w:rsid w:val="00B2284A"/>
    <w:rsid w:val="00B31FC8"/>
    <w:rsid w:val="00B3776E"/>
    <w:rsid w:val="00B5139B"/>
    <w:rsid w:val="00B51AFD"/>
    <w:rsid w:val="00B56180"/>
    <w:rsid w:val="00B713CB"/>
    <w:rsid w:val="00B739B3"/>
    <w:rsid w:val="00B762CD"/>
    <w:rsid w:val="00B8663C"/>
    <w:rsid w:val="00B94EDE"/>
    <w:rsid w:val="00B960A1"/>
    <w:rsid w:val="00B9668A"/>
    <w:rsid w:val="00B97E97"/>
    <w:rsid w:val="00BA1663"/>
    <w:rsid w:val="00BC3917"/>
    <w:rsid w:val="00BC3AC4"/>
    <w:rsid w:val="00BC5875"/>
    <w:rsid w:val="00BD7419"/>
    <w:rsid w:val="00BD7EB7"/>
    <w:rsid w:val="00BE5623"/>
    <w:rsid w:val="00BE6A15"/>
    <w:rsid w:val="00C10C0F"/>
    <w:rsid w:val="00C13D09"/>
    <w:rsid w:val="00C16044"/>
    <w:rsid w:val="00C273E9"/>
    <w:rsid w:val="00C41632"/>
    <w:rsid w:val="00C419F0"/>
    <w:rsid w:val="00C51FE3"/>
    <w:rsid w:val="00C705FD"/>
    <w:rsid w:val="00C74A52"/>
    <w:rsid w:val="00C875CC"/>
    <w:rsid w:val="00C92456"/>
    <w:rsid w:val="00CA61BD"/>
    <w:rsid w:val="00CA7E32"/>
    <w:rsid w:val="00CC379F"/>
    <w:rsid w:val="00CD1ED1"/>
    <w:rsid w:val="00CE62BC"/>
    <w:rsid w:val="00CF1337"/>
    <w:rsid w:val="00CF70FD"/>
    <w:rsid w:val="00D015F4"/>
    <w:rsid w:val="00D3196F"/>
    <w:rsid w:val="00D52D78"/>
    <w:rsid w:val="00D6343C"/>
    <w:rsid w:val="00D751BD"/>
    <w:rsid w:val="00D80945"/>
    <w:rsid w:val="00D90479"/>
    <w:rsid w:val="00D9717B"/>
    <w:rsid w:val="00DA2FD7"/>
    <w:rsid w:val="00DB10B1"/>
    <w:rsid w:val="00DF0019"/>
    <w:rsid w:val="00DF5268"/>
    <w:rsid w:val="00E0376E"/>
    <w:rsid w:val="00E056E0"/>
    <w:rsid w:val="00E0612A"/>
    <w:rsid w:val="00E115B4"/>
    <w:rsid w:val="00E13F13"/>
    <w:rsid w:val="00E21BF3"/>
    <w:rsid w:val="00E2647D"/>
    <w:rsid w:val="00E50191"/>
    <w:rsid w:val="00E659BC"/>
    <w:rsid w:val="00E66748"/>
    <w:rsid w:val="00E73CCA"/>
    <w:rsid w:val="00E74EA1"/>
    <w:rsid w:val="00E7746C"/>
    <w:rsid w:val="00E81E66"/>
    <w:rsid w:val="00E85AB4"/>
    <w:rsid w:val="00EA4BC5"/>
    <w:rsid w:val="00EA6EA0"/>
    <w:rsid w:val="00EB0273"/>
    <w:rsid w:val="00EB3CDA"/>
    <w:rsid w:val="00EE1F18"/>
    <w:rsid w:val="00EE2368"/>
    <w:rsid w:val="00EF054F"/>
    <w:rsid w:val="00EF4F5F"/>
    <w:rsid w:val="00F05627"/>
    <w:rsid w:val="00F3334A"/>
    <w:rsid w:val="00F34FCF"/>
    <w:rsid w:val="00F36F22"/>
    <w:rsid w:val="00F37435"/>
    <w:rsid w:val="00F40BC1"/>
    <w:rsid w:val="00F609B3"/>
    <w:rsid w:val="00F671A7"/>
    <w:rsid w:val="00F67A39"/>
    <w:rsid w:val="00F67BE9"/>
    <w:rsid w:val="00F70E72"/>
    <w:rsid w:val="00F714FB"/>
    <w:rsid w:val="00F71831"/>
    <w:rsid w:val="00F84A9F"/>
    <w:rsid w:val="00F85AD2"/>
    <w:rsid w:val="00F93310"/>
    <w:rsid w:val="00F937BB"/>
    <w:rsid w:val="00F93FFB"/>
    <w:rsid w:val="00F94717"/>
    <w:rsid w:val="00FB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D6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28D6"/>
    <w:pPr>
      <w:keepNext/>
      <w:jc w:val="center"/>
      <w:outlineLvl w:val="0"/>
    </w:pPr>
    <w:rPr>
      <w:b/>
      <w:bCs/>
      <w:i/>
      <w:i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928D6"/>
    <w:pPr>
      <w:keepNext/>
      <w:jc w:val="center"/>
      <w:outlineLvl w:val="1"/>
    </w:pPr>
    <w:rPr>
      <w:rFonts w:ascii="Arial" w:hAnsi="Arial" w:cs="Arial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28D6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928D6"/>
    <w:rPr>
      <w:rFonts w:ascii="Arial" w:hAnsi="Arial" w:cs="Arial"/>
      <w:sz w:val="24"/>
      <w:szCs w:val="24"/>
      <w:lang w:val="uk-UA" w:eastAsia="ru-RU"/>
    </w:rPr>
  </w:style>
  <w:style w:type="character" w:customStyle="1" w:styleId="s3">
    <w:name w:val="s3"/>
    <w:basedOn w:val="a0"/>
    <w:uiPriority w:val="99"/>
    <w:rsid w:val="002928D6"/>
  </w:style>
  <w:style w:type="character" w:customStyle="1" w:styleId="s2">
    <w:name w:val="s2"/>
    <w:uiPriority w:val="99"/>
    <w:rsid w:val="002928D6"/>
  </w:style>
  <w:style w:type="paragraph" w:customStyle="1" w:styleId="p5">
    <w:name w:val="p5"/>
    <w:basedOn w:val="a"/>
    <w:uiPriority w:val="99"/>
    <w:rsid w:val="002928D6"/>
    <w:pPr>
      <w:tabs>
        <w:tab w:val="clear" w:pos="708"/>
      </w:tabs>
      <w:spacing w:before="100" w:beforeAutospacing="1" w:after="100" w:afterAutospacing="1"/>
    </w:pPr>
    <w:rPr>
      <w:rFonts w:eastAsia="SimSun"/>
    </w:rPr>
  </w:style>
  <w:style w:type="paragraph" w:styleId="3">
    <w:name w:val="Body Text 3"/>
    <w:basedOn w:val="a"/>
    <w:link w:val="30"/>
    <w:uiPriority w:val="99"/>
    <w:rsid w:val="00627888"/>
    <w:pPr>
      <w:widowControl w:val="0"/>
      <w:tabs>
        <w:tab w:val="clear" w:pos="708"/>
      </w:tabs>
      <w:spacing w:after="120"/>
      <w:jc w:val="both"/>
    </w:pPr>
    <w:rPr>
      <w:rFonts w:eastAsia="SimSun"/>
      <w:kern w:val="2"/>
      <w:sz w:val="16"/>
      <w:szCs w:val="16"/>
      <w:lang w:val="en-US" w:eastAsia="zh-CN"/>
    </w:rPr>
  </w:style>
  <w:style w:type="character" w:customStyle="1" w:styleId="30">
    <w:name w:val="Основной текст 3 Знак"/>
    <w:basedOn w:val="a0"/>
    <w:link w:val="3"/>
    <w:uiPriority w:val="99"/>
    <w:locked/>
    <w:rsid w:val="00627888"/>
    <w:rPr>
      <w:rFonts w:ascii="Times New Roman" w:eastAsia="SimSun" w:hAnsi="Times New Roman" w:cs="Times New Roman"/>
      <w:kern w:val="2"/>
      <w:sz w:val="16"/>
      <w:szCs w:val="16"/>
      <w:lang w:val="en-US" w:eastAsia="zh-CN"/>
    </w:rPr>
  </w:style>
  <w:style w:type="paragraph" w:customStyle="1" w:styleId="Default">
    <w:name w:val="Default"/>
    <w:uiPriority w:val="99"/>
    <w:rsid w:val="00B739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7853C1"/>
    <w:pPr>
      <w:tabs>
        <w:tab w:val="clear" w:pos="708"/>
      </w:tabs>
      <w:spacing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paragraph" w:customStyle="1" w:styleId="11">
    <w:name w:val="çàãîëîâîê 1"/>
    <w:basedOn w:val="a"/>
    <w:next w:val="a"/>
    <w:uiPriority w:val="99"/>
    <w:rsid w:val="004F4C36"/>
    <w:pPr>
      <w:keepNext/>
      <w:tabs>
        <w:tab w:val="clear" w:pos="708"/>
      </w:tabs>
      <w:spacing w:line="360" w:lineRule="auto"/>
      <w:jc w:val="center"/>
    </w:pPr>
    <w:rPr>
      <w:b/>
      <w:bCs/>
      <w:sz w:val="32"/>
      <w:szCs w:val="32"/>
      <w:lang w:val="uk-UA"/>
    </w:rPr>
  </w:style>
  <w:style w:type="paragraph" w:styleId="a4">
    <w:name w:val="Balloon Text"/>
    <w:basedOn w:val="a"/>
    <w:link w:val="a5"/>
    <w:uiPriority w:val="99"/>
    <w:semiHidden/>
    <w:rsid w:val="004F4C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F4C3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rsid w:val="00994B3D"/>
    <w:pPr>
      <w:tabs>
        <w:tab w:val="clear" w:pos="708"/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94B3D"/>
    <w:rPr>
      <w:rFonts w:ascii="Calibri" w:eastAsia="Times New Roman" w:hAnsi="Calibri" w:cs="Calibri"/>
    </w:rPr>
  </w:style>
  <w:style w:type="paragraph" w:styleId="a8">
    <w:name w:val="No Spacing"/>
    <w:uiPriority w:val="99"/>
    <w:qFormat/>
    <w:rsid w:val="00F714FB"/>
    <w:pPr>
      <w:suppressAutoHyphens/>
    </w:pPr>
    <w:rPr>
      <w:rFonts w:cs="Calibri"/>
      <w:lang w:eastAsia="zh-CN"/>
    </w:rPr>
  </w:style>
  <w:style w:type="table" w:styleId="a9">
    <w:name w:val="Table Grid"/>
    <w:basedOn w:val="a1"/>
    <w:uiPriority w:val="99"/>
    <w:rsid w:val="00A9084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5C2435"/>
    <w:pPr>
      <w:widowControl w:val="0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aa">
    <w:name w:val="Вміст таблиці"/>
    <w:basedOn w:val="a"/>
    <w:rsid w:val="00F84A9F"/>
    <w:pPr>
      <w:suppressLineNumbers/>
      <w:tabs>
        <w:tab w:val="clear" w:pos="708"/>
      </w:tabs>
      <w:suppressAutoHyphens/>
    </w:pPr>
    <w:rPr>
      <w:rFonts w:ascii="Liberation Serif" w:eastAsia="SimSun" w:hAnsi="Liberation Serif" w:cs="Arial"/>
      <w:kern w:val="1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9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2ACB-6F04-4102-9144-E0253925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1</cp:lastModifiedBy>
  <cp:revision>4</cp:revision>
  <cp:lastPrinted>2019-09-30T08:56:00Z</cp:lastPrinted>
  <dcterms:created xsi:type="dcterms:W3CDTF">2019-09-30T13:41:00Z</dcterms:created>
  <dcterms:modified xsi:type="dcterms:W3CDTF">2019-10-15T12:51:00Z</dcterms:modified>
</cp:coreProperties>
</file>